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6165F" w14:textId="2A3A326F" w:rsidR="005421EE" w:rsidRPr="00A71470" w:rsidRDefault="00B37FBE" w:rsidP="00B37FBE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bookmarkStart w:id="0" w:name="_GoBack"/>
      <w:r w:rsidRPr="00A71470">
        <w:rPr>
          <w:rFonts w:ascii="Times New Roman" w:hAnsi="Times New Roman" w:cs="Times New Roman"/>
          <w:b/>
          <w:sz w:val="28"/>
          <w:szCs w:val="28"/>
          <w:lang w:val="lt-LT"/>
        </w:rPr>
        <w:t xml:space="preserve">Užsienio kalbų </w:t>
      </w:r>
      <w:proofErr w:type="spellStart"/>
      <w:r w:rsidR="00A71470" w:rsidRPr="00A71470">
        <w:rPr>
          <w:rFonts w:ascii="Times New Roman" w:hAnsi="Times New Roman" w:cs="Times New Roman"/>
          <w:b/>
          <w:sz w:val="28"/>
          <w:szCs w:val="28"/>
          <w:lang w:val="lt-LT"/>
        </w:rPr>
        <w:t>patyriminio</w:t>
      </w:r>
      <w:proofErr w:type="spellEnd"/>
      <w:r w:rsidR="00A71470" w:rsidRPr="00A71470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okymo/</w:t>
      </w:r>
      <w:r w:rsidRPr="00A71470">
        <w:rPr>
          <w:rFonts w:ascii="Times New Roman" w:hAnsi="Times New Roman" w:cs="Times New Roman"/>
          <w:b/>
          <w:sz w:val="28"/>
          <w:szCs w:val="28"/>
          <w:lang w:val="lt-LT"/>
        </w:rPr>
        <w:t>si</w:t>
      </w:r>
      <w:r w:rsidR="00A71470" w:rsidRPr="00A71470">
        <w:rPr>
          <w:rFonts w:ascii="Times New Roman" w:hAnsi="Times New Roman" w:cs="Times New Roman"/>
          <w:b/>
          <w:sz w:val="28"/>
          <w:szCs w:val="28"/>
          <w:lang w:val="lt-LT"/>
        </w:rPr>
        <w:t xml:space="preserve"> dienos veiklų planas</w:t>
      </w:r>
    </w:p>
    <w:p w14:paraId="030E0CAB" w14:textId="5C3C0608" w:rsidR="00B37FBE" w:rsidRPr="00A71470" w:rsidRDefault="00B37FBE" w:rsidP="00B37FBE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A71470">
        <w:rPr>
          <w:rFonts w:ascii="Times New Roman" w:hAnsi="Times New Roman" w:cs="Times New Roman"/>
          <w:b/>
          <w:sz w:val="28"/>
          <w:szCs w:val="28"/>
          <w:lang w:val="lt-LT"/>
        </w:rPr>
        <w:t>Spalio 24 d.</w:t>
      </w:r>
    </w:p>
    <w:bookmarkEnd w:id="0"/>
    <w:p w14:paraId="05C03EF2" w14:textId="3B3B7BD1" w:rsidR="00B37FBE" w:rsidRPr="00B2060F" w:rsidRDefault="00B37FBE" w:rsidP="00B37FB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402"/>
        <w:gridCol w:w="3025"/>
        <w:gridCol w:w="3176"/>
      </w:tblGrid>
      <w:tr w:rsidR="00B37FBE" w:rsidRPr="00B2060F" w14:paraId="7EDDE657" w14:textId="77777777" w:rsidTr="0094455F">
        <w:tc>
          <w:tcPr>
            <w:tcW w:w="1696" w:type="dxa"/>
          </w:tcPr>
          <w:p w14:paraId="4526F3DD" w14:textId="3CFA02E2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</w:t>
            </w:r>
          </w:p>
        </w:tc>
        <w:tc>
          <w:tcPr>
            <w:tcW w:w="2977" w:type="dxa"/>
          </w:tcPr>
          <w:p w14:paraId="026632FD" w14:textId="1B6F3AFE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a</w:t>
            </w:r>
          </w:p>
        </w:tc>
        <w:tc>
          <w:tcPr>
            <w:tcW w:w="4402" w:type="dxa"/>
          </w:tcPr>
          <w:p w14:paraId="25BED540" w14:textId="64DC7BC6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025" w:type="dxa"/>
          </w:tcPr>
          <w:p w14:paraId="2507BAB7" w14:textId="4B773B27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as</w:t>
            </w:r>
          </w:p>
        </w:tc>
        <w:tc>
          <w:tcPr>
            <w:tcW w:w="3176" w:type="dxa"/>
          </w:tcPr>
          <w:p w14:paraId="3492CD62" w14:textId="564C091F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fleksija</w:t>
            </w:r>
          </w:p>
        </w:tc>
      </w:tr>
      <w:tr w:rsidR="00084340" w:rsidRPr="00B2060F" w14:paraId="360AA7E6" w14:textId="77777777" w:rsidTr="0094455F">
        <w:tc>
          <w:tcPr>
            <w:tcW w:w="1696" w:type="dxa"/>
          </w:tcPr>
          <w:p w14:paraId="5D532F5E" w14:textId="672E1286" w:rsidR="00084340" w:rsidRPr="00B2060F" w:rsidRDefault="00084340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a</w:t>
            </w:r>
          </w:p>
        </w:tc>
        <w:tc>
          <w:tcPr>
            <w:tcW w:w="2977" w:type="dxa"/>
          </w:tcPr>
          <w:p w14:paraId="5B4D1A10" w14:textId="73D61E5C" w:rsidR="00084340" w:rsidRPr="00B2060F" w:rsidRDefault="002C44BC" w:rsidP="002C4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ound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orld</w:t>
            </w:r>
            <w:proofErr w:type="spellEnd"/>
          </w:p>
        </w:tc>
        <w:tc>
          <w:tcPr>
            <w:tcW w:w="4402" w:type="dxa"/>
          </w:tcPr>
          <w:p w14:paraId="199AE246" w14:textId="625CF590" w:rsidR="00084340" w:rsidRPr="00B2060F" w:rsidRDefault="002C44BC" w:rsidP="002C4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veikla BRAINSTER kalbų laboratorijoje.</w:t>
            </w:r>
          </w:p>
          <w:p w14:paraId="37EDCDC0" w14:textId="1F04D443" w:rsidR="002C44BC" w:rsidRPr="00B2060F" w:rsidRDefault="002C44BC" w:rsidP="002C4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bdami porose parengs plakatus apie angliškai kalbančias šalis.</w:t>
            </w:r>
          </w:p>
        </w:tc>
        <w:tc>
          <w:tcPr>
            <w:tcW w:w="3025" w:type="dxa"/>
          </w:tcPr>
          <w:p w14:paraId="38FB14D8" w14:textId="5AC3A94B" w:rsidR="00084340" w:rsidRPr="00B2060F" w:rsidRDefault="002C44BC" w:rsidP="002C4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katas</w:t>
            </w:r>
          </w:p>
        </w:tc>
        <w:tc>
          <w:tcPr>
            <w:tcW w:w="3176" w:type="dxa"/>
          </w:tcPr>
          <w:p w14:paraId="135B70FF" w14:textId="66041CE8" w:rsidR="00084340" w:rsidRPr="00B2060F" w:rsidRDefault="002C44BC" w:rsidP="002C44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ublys</w:t>
            </w:r>
          </w:p>
        </w:tc>
      </w:tr>
      <w:tr w:rsidR="00B37FBE" w:rsidRPr="00B2060F" w14:paraId="7D6D72BA" w14:textId="77777777" w:rsidTr="0094455F">
        <w:tc>
          <w:tcPr>
            <w:tcW w:w="1696" w:type="dxa"/>
          </w:tcPr>
          <w:p w14:paraId="21DA8B39" w14:textId="2D38CBD2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b, 5v</w:t>
            </w:r>
          </w:p>
        </w:tc>
        <w:tc>
          <w:tcPr>
            <w:tcW w:w="2977" w:type="dxa"/>
          </w:tcPr>
          <w:p w14:paraId="581BC7AC" w14:textId="5E4D7F47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ssag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out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yself</w:t>
            </w:r>
            <w:proofErr w:type="spellEnd"/>
          </w:p>
        </w:tc>
        <w:tc>
          <w:tcPr>
            <w:tcW w:w="4402" w:type="dxa"/>
          </w:tcPr>
          <w:p w14:paraId="5EF8E412" w14:textId="7D8B2161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.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mšaičio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erija. Edukacinė veikla: „Kreivame veidrodyje“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CC7F3A4" w14:textId="650C6696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tuodamiesi“ veido dalis ir emocijas, lavindami pastabumą, kur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sikeičiančių nuotaikų portretus ir kompiuterinius jų koliažus.</w:t>
            </w:r>
          </w:p>
        </w:tc>
        <w:tc>
          <w:tcPr>
            <w:tcW w:w="3025" w:type="dxa"/>
          </w:tcPr>
          <w:p w14:paraId="5DDAB278" w14:textId="44E7E0BB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utė pristatant save mokyklos laikraštyje ,,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out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yself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‘‘</w:t>
            </w:r>
          </w:p>
        </w:tc>
        <w:tc>
          <w:tcPr>
            <w:tcW w:w="3176" w:type="dxa"/>
          </w:tcPr>
          <w:p w14:paraId="29FD81E8" w14:textId="482D4344" w:rsidR="00B37FBE" w:rsidRPr="00B2060F" w:rsidRDefault="00B37FBE" w:rsidP="002561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geliukas</w:t>
            </w:r>
          </w:p>
        </w:tc>
      </w:tr>
      <w:tr w:rsidR="00B37FBE" w:rsidRPr="00B2060F" w14:paraId="42222BEA" w14:textId="77777777" w:rsidTr="0094455F">
        <w:tc>
          <w:tcPr>
            <w:tcW w:w="1696" w:type="dxa"/>
          </w:tcPr>
          <w:p w14:paraId="6AD7346A" w14:textId="72990CF4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c, 5d</w:t>
            </w:r>
          </w:p>
        </w:tc>
        <w:tc>
          <w:tcPr>
            <w:tcW w:w="2977" w:type="dxa"/>
          </w:tcPr>
          <w:p w14:paraId="5D02C79C" w14:textId="666581EB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ssag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out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yself</w:t>
            </w:r>
            <w:proofErr w:type="spellEnd"/>
          </w:p>
        </w:tc>
        <w:tc>
          <w:tcPr>
            <w:tcW w:w="4402" w:type="dxa"/>
          </w:tcPr>
          <w:p w14:paraId="121F0928" w14:textId="444DC020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apskrities viešosios I.Simonaitytės bibliotekos edukacinė erdvė. Edukacinė veikla: „Knygos pažinimo dirbtuvės“.</w:t>
            </w:r>
          </w:p>
          <w:p w14:paraId="4EB08450" w14:textId="27C873CB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susipažins su knygos gamybos procesu bei skirtingais rišimo būdais,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moks surišti asmenines užrašų knygeles.</w:t>
            </w:r>
          </w:p>
        </w:tc>
        <w:tc>
          <w:tcPr>
            <w:tcW w:w="3025" w:type="dxa"/>
          </w:tcPr>
          <w:p w14:paraId="64D0C654" w14:textId="756C4EE8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nyga pristatant save ,,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out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yself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‘‘</w:t>
            </w:r>
          </w:p>
        </w:tc>
        <w:tc>
          <w:tcPr>
            <w:tcW w:w="3176" w:type="dxa"/>
          </w:tcPr>
          <w:p w14:paraId="3855797B" w14:textId="372B3FE8" w:rsidR="00B37FBE" w:rsidRPr="00B2060F" w:rsidRDefault="0094455F" w:rsidP="002561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geliukas</w:t>
            </w:r>
          </w:p>
        </w:tc>
      </w:tr>
      <w:tr w:rsidR="00B37FBE" w:rsidRPr="00B2060F" w14:paraId="35B98609" w14:textId="77777777" w:rsidTr="0094455F">
        <w:tc>
          <w:tcPr>
            <w:tcW w:w="1696" w:type="dxa"/>
          </w:tcPr>
          <w:p w14:paraId="33FB8DBF" w14:textId="3130BF54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a</w:t>
            </w:r>
          </w:p>
        </w:tc>
        <w:tc>
          <w:tcPr>
            <w:tcW w:w="2977" w:type="dxa"/>
          </w:tcPr>
          <w:p w14:paraId="547994C7" w14:textId="29CBADDB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ghtseeing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d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wn</w:t>
            </w:r>
            <w:proofErr w:type="spellEnd"/>
          </w:p>
        </w:tc>
        <w:tc>
          <w:tcPr>
            <w:tcW w:w="4402" w:type="dxa"/>
          </w:tcPr>
          <w:p w14:paraId="6743E322" w14:textId="77777777" w:rsidR="0061597D" w:rsidRPr="00B2060F" w:rsidRDefault="00B37FBE" w:rsidP="00B37FBE">
            <w:pPr>
              <w:rPr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tikimas su kelionių agentūros “Klaipėda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urs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 darbuotoja.</w:t>
            </w:r>
            <w:r w:rsidRPr="00B2060F">
              <w:rPr>
                <w:lang w:val="lt-LT"/>
              </w:rPr>
              <w:t xml:space="preserve"> </w:t>
            </w:r>
          </w:p>
          <w:p w14:paraId="3000CE12" w14:textId="77777777" w:rsidR="0061597D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nkytinų vietų paieška ir fotografavimas Klaipėdos senamiestyje. </w:t>
            </w:r>
          </w:p>
          <w:p w14:paraId="0529C988" w14:textId="77777777" w:rsidR="0061597D" w:rsidRPr="00B2060F" w:rsidRDefault="0061597D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as porose: pasirinkę 5 objektus, 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ur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kskursijos Klaipėdos senamiestyje maršrutą.</w:t>
            </w:r>
          </w:p>
          <w:p w14:paraId="574D7F91" w14:textId="7EB48419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je sumaketuo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nkstinuką su 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čių darytomis 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omis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is.</w:t>
            </w:r>
          </w:p>
        </w:tc>
        <w:tc>
          <w:tcPr>
            <w:tcW w:w="3025" w:type="dxa"/>
          </w:tcPr>
          <w:p w14:paraId="5323BF62" w14:textId="248EE523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kstinukas ir ekskursijos pristatymas klasėje</w:t>
            </w:r>
          </w:p>
        </w:tc>
        <w:tc>
          <w:tcPr>
            <w:tcW w:w="3176" w:type="dxa"/>
          </w:tcPr>
          <w:p w14:paraId="1D71E70C" w14:textId="2364D8DE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ublys</w:t>
            </w:r>
          </w:p>
        </w:tc>
      </w:tr>
      <w:tr w:rsidR="00B37FBE" w:rsidRPr="00B2060F" w14:paraId="2156E638" w14:textId="77777777" w:rsidTr="0094455F">
        <w:tc>
          <w:tcPr>
            <w:tcW w:w="1696" w:type="dxa"/>
          </w:tcPr>
          <w:p w14:paraId="2957D678" w14:textId="62EA938A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b, 6c, 6d, 6v</w:t>
            </w:r>
          </w:p>
        </w:tc>
        <w:tc>
          <w:tcPr>
            <w:tcW w:w="2977" w:type="dxa"/>
          </w:tcPr>
          <w:p w14:paraId="29CB9336" w14:textId="3877CD9F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itish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ultural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ritag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eda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mpl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n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/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sent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mpl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w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4402" w:type="dxa"/>
          </w:tcPr>
          <w:p w14:paraId="01DB3B63" w14:textId="12993DC5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pažins su gauta informacija apie pirmuosius britus ir škotus (pirklius), atvykusius į Klaipėdos kraštą (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n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  <w:r w:rsidRPr="00B2060F">
              <w:rPr>
                <w:lang w:val="lt-LT"/>
              </w:rPr>
              <w:t xml:space="preserve"> 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koduos informaciją (QR kodas), pagal pateiktą informaciją suras mieste objektus, juos nufotografuos.</w:t>
            </w:r>
          </w:p>
        </w:tc>
        <w:tc>
          <w:tcPr>
            <w:tcW w:w="3025" w:type="dxa"/>
          </w:tcPr>
          <w:p w14:paraId="5282045A" w14:textId="36F19608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ruoš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zdin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žiag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e 1 objektą, aprašy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s tame objekte yra dabar 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(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w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ar tas objektas yra išlikęs</w:t>
            </w:r>
          </w:p>
        </w:tc>
        <w:tc>
          <w:tcPr>
            <w:tcW w:w="3176" w:type="dxa"/>
          </w:tcPr>
          <w:p w14:paraId="60EDE429" w14:textId="284D9BAA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Fotoreportažas, klausimai</w:t>
            </w:r>
          </w:p>
        </w:tc>
      </w:tr>
      <w:tr w:rsidR="00B37FBE" w:rsidRPr="00B2060F" w14:paraId="48B7FD0F" w14:textId="77777777" w:rsidTr="0094455F">
        <w:tc>
          <w:tcPr>
            <w:tcW w:w="1696" w:type="dxa"/>
          </w:tcPr>
          <w:p w14:paraId="1DCAA659" w14:textId="3B07F88D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a</w:t>
            </w:r>
          </w:p>
        </w:tc>
        <w:tc>
          <w:tcPr>
            <w:tcW w:w="2977" w:type="dxa"/>
          </w:tcPr>
          <w:p w14:paraId="025C5A0F" w14:textId="378EB147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vey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out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velling</w:t>
            </w:r>
            <w:proofErr w:type="spellEnd"/>
          </w:p>
        </w:tc>
        <w:tc>
          <w:tcPr>
            <w:tcW w:w="4402" w:type="dxa"/>
          </w:tcPr>
          <w:p w14:paraId="36314F2C" w14:textId="77777777" w:rsidR="00B37FBE" w:rsidRPr="00B2060F" w:rsidRDefault="00B37FBE" w:rsidP="00B37F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sitikimas su kelionių agentūros “Klaipėda </w:t>
            </w:r>
            <w:proofErr w:type="spellStart"/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ours</w:t>
            </w:r>
            <w:proofErr w:type="spellEnd"/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” darbuotoja. </w:t>
            </w:r>
          </w:p>
          <w:p w14:paraId="71ACDD1B" w14:textId="5AABEA53" w:rsidR="0061597D" w:rsidRPr="00B2060F" w:rsidRDefault="00084340" w:rsidP="00B37F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bdami porose</w:t>
            </w:r>
            <w:r w:rsidR="0061597D"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udarys klausimyną</w:t>
            </w:r>
            <w:r w:rsidR="00B37FBE"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2AEA673" w14:textId="30BB3A87" w:rsidR="00B37FBE" w:rsidRPr="00B2060F" w:rsidRDefault="0061597D" w:rsidP="00B37F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klaus m</w:t>
            </w:r>
            <w:r w:rsidR="00B37FBE"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yklos rajono gyventoj</w:t>
            </w:r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B37FBE"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10 respondentų).</w:t>
            </w:r>
          </w:p>
          <w:p w14:paraId="2BF7ADFE" w14:textId="54661EC3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udodamiesi </w:t>
            </w:r>
            <w:proofErr w:type="spellStart"/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xel</w:t>
            </w:r>
            <w:proofErr w:type="spellEnd"/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ograma suve</w:t>
            </w:r>
            <w:r w:rsidR="0061597D"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uomenis ir apraš</w:t>
            </w:r>
            <w:r w:rsidR="0061597D"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s</w:t>
            </w:r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autus rezultatus.</w:t>
            </w:r>
          </w:p>
        </w:tc>
        <w:tc>
          <w:tcPr>
            <w:tcW w:w="3025" w:type="dxa"/>
          </w:tcPr>
          <w:p w14:paraId="57DABA1F" w14:textId="54262537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katai, pristatantys apklausos rezultatus</w:t>
            </w:r>
          </w:p>
        </w:tc>
        <w:tc>
          <w:tcPr>
            <w:tcW w:w="3176" w:type="dxa"/>
          </w:tcPr>
          <w:p w14:paraId="7D2327BA" w14:textId="46B8C248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ublys</w:t>
            </w:r>
          </w:p>
        </w:tc>
      </w:tr>
      <w:tr w:rsidR="00B37FBE" w:rsidRPr="00B2060F" w14:paraId="33959951" w14:textId="77777777" w:rsidTr="0094455F">
        <w:tc>
          <w:tcPr>
            <w:tcW w:w="1696" w:type="dxa"/>
          </w:tcPr>
          <w:p w14:paraId="55741744" w14:textId="06649FEA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b, 7c, 7d, 7v</w:t>
            </w:r>
          </w:p>
        </w:tc>
        <w:tc>
          <w:tcPr>
            <w:tcW w:w="2977" w:type="dxa"/>
          </w:tcPr>
          <w:p w14:paraId="1ABE59B7" w14:textId="77777777" w:rsidR="00B37FBE" w:rsidRPr="00B2060F" w:rsidRDefault="00B37FBE" w:rsidP="00B37FB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enotvarkės ir laisvalaikio užsiėmimų planavimas (vokiečių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b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</w:t>
            </w:r>
          </w:p>
          <w:p w14:paraId="61AD7E57" w14:textId="138473AF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krodis ir skaičiai (rusų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b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</w:t>
            </w:r>
          </w:p>
        </w:tc>
        <w:tc>
          <w:tcPr>
            <w:tcW w:w="4402" w:type="dxa"/>
          </w:tcPr>
          <w:p w14:paraId="5D46D593" w14:textId="77777777" w:rsidR="0061597D" w:rsidRPr="00B2060F" w:rsidRDefault="00B37FBE" w:rsidP="00B3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pieš mechaninį laikrodį (demonstracinę mokymo priemonę), rodykles. </w:t>
            </w:r>
          </w:p>
          <w:p w14:paraId="1B4F31D6" w14:textId="3F2C9358" w:rsidR="00B37FBE" w:rsidRPr="00B2060F" w:rsidRDefault="0061597D" w:rsidP="00B37F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audodamiesi</w:t>
            </w:r>
            <w:r w:rsidR="00B37FBE" w:rsidRPr="00B2060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žodynais, įrašy</w:t>
            </w:r>
            <w:r w:rsidRPr="00B2060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</w:t>
            </w:r>
            <w:r w:rsidR="00B37FBE" w:rsidRPr="00B2060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skaičius ir jų pavadinimus vokiečių/rusų kalba.</w:t>
            </w:r>
          </w:p>
          <w:p w14:paraId="57D4CC5C" w14:textId="7839CD65" w:rsidR="00B37FBE" w:rsidRPr="00B2060F" w:rsidRDefault="0061597D" w:rsidP="0008434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us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dukacini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e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ikrodžių muziejuje. Tema „Zodiako žvaigždynai“. Užsiėmimo metu </w:t>
            </w:r>
            <w:proofErr w:type="spellStart"/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šetinių</w:t>
            </w:r>
            <w:proofErr w:type="spellEnd"/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iuterių pagalba susipažins su žvaigždynais, zodiako ženklais ir patys pasigamins tamsoje šviečiantį savo žvaigždyną.</w:t>
            </w:r>
            <w:r w:rsidR="00084340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a „Laiko matai“. Užsiėmimo metu išsiaiškins laiko matus, mins mįsles, spręs galvosūkius.</w:t>
            </w:r>
          </w:p>
        </w:tc>
        <w:tc>
          <w:tcPr>
            <w:tcW w:w="3025" w:type="dxa"/>
          </w:tcPr>
          <w:p w14:paraId="363C25B6" w14:textId="77777777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monstracinis laikrodis. </w:t>
            </w:r>
          </w:p>
          <w:p w14:paraId="3C7F8CC3" w14:textId="77777777" w:rsidR="00B37FBE" w:rsidRPr="00B2060F" w:rsidRDefault="00B37FBE" w:rsidP="00B37FB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uošia pristatymą „Mano dienotvarkė“  (vokiečių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b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</w:t>
            </w:r>
          </w:p>
          <w:p w14:paraId="19B0CFD3" w14:textId="0447DFEC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mokti rašyti skaičius rusų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b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76" w:type="dxa"/>
          </w:tcPr>
          <w:p w14:paraId="2F21826F" w14:textId="476F3509" w:rsidR="00B37FBE" w:rsidRPr="00B2060F" w:rsidRDefault="00B37FBE" w:rsidP="002561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liavėlės</w:t>
            </w:r>
          </w:p>
        </w:tc>
      </w:tr>
      <w:tr w:rsidR="00B37FBE" w:rsidRPr="00B2060F" w14:paraId="5B16B69F" w14:textId="77777777" w:rsidTr="0094455F">
        <w:tc>
          <w:tcPr>
            <w:tcW w:w="1696" w:type="dxa"/>
          </w:tcPr>
          <w:p w14:paraId="0D278CB9" w14:textId="6316B76E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a, 8b, 8d, 8v</w:t>
            </w:r>
          </w:p>
        </w:tc>
        <w:tc>
          <w:tcPr>
            <w:tcW w:w="2977" w:type="dxa"/>
          </w:tcPr>
          <w:p w14:paraId="414E55F2" w14:textId="07CC4296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ound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orld</w:t>
            </w:r>
            <w:proofErr w:type="spellEnd"/>
          </w:p>
        </w:tc>
        <w:tc>
          <w:tcPr>
            <w:tcW w:w="4402" w:type="dxa"/>
          </w:tcPr>
          <w:p w14:paraId="5619B724" w14:textId="77777777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tikimas su kelionių agentūros „Ingrida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urs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įkūrėja.</w:t>
            </w:r>
          </w:p>
          <w:p w14:paraId="1563383C" w14:textId="717BE481" w:rsidR="00B37FBE" w:rsidRPr="00B2060F" w:rsidRDefault="00084340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bdami p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se kur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nkstinuką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e paskirtą šalį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EF43FA8" w14:textId="52416355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</w:t>
            </w:r>
            <w:r w:rsidR="00084340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kurtus lankstinukus.</w:t>
            </w:r>
          </w:p>
          <w:p w14:paraId="7543FC5A" w14:textId="558C35AE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25" w:type="dxa"/>
          </w:tcPr>
          <w:p w14:paraId="4C3507EC" w14:textId="2B015B51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kstinukas</w:t>
            </w:r>
          </w:p>
        </w:tc>
        <w:tc>
          <w:tcPr>
            <w:tcW w:w="3176" w:type="dxa"/>
          </w:tcPr>
          <w:p w14:paraId="297DD30F" w14:textId="3419EAF3" w:rsidR="00B37FBE" w:rsidRPr="00B2060F" w:rsidRDefault="0061597D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B37FBE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liavėlės</w:t>
            </w:r>
          </w:p>
        </w:tc>
      </w:tr>
      <w:tr w:rsidR="00B37FBE" w:rsidRPr="00B2060F" w14:paraId="59C29044" w14:textId="77777777" w:rsidTr="0094455F">
        <w:tc>
          <w:tcPr>
            <w:tcW w:w="1696" w:type="dxa"/>
          </w:tcPr>
          <w:p w14:paraId="6D2650AB" w14:textId="6C5CF4AC" w:rsidR="00B37FBE" w:rsidRPr="00B2060F" w:rsidRDefault="00B37FBE" w:rsidP="00B3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e</w:t>
            </w:r>
          </w:p>
        </w:tc>
        <w:tc>
          <w:tcPr>
            <w:tcW w:w="2977" w:type="dxa"/>
          </w:tcPr>
          <w:p w14:paraId="71F19AAB" w14:textId="7E304ECB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ound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orld</w:t>
            </w:r>
            <w:proofErr w:type="spellEnd"/>
          </w:p>
        </w:tc>
        <w:tc>
          <w:tcPr>
            <w:tcW w:w="4402" w:type="dxa"/>
          </w:tcPr>
          <w:p w14:paraId="190FC8E2" w14:textId="77777777" w:rsidR="00B37FBE" w:rsidRPr="00B2060F" w:rsidRDefault="00B37FBE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tikimas su kelionių agentūros „Ingrida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urs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įkūrėja.</w:t>
            </w:r>
          </w:p>
          <w:p w14:paraId="00D07994" w14:textId="1A70D158" w:rsidR="0061597D" w:rsidRPr="00B2060F" w:rsidRDefault="00084340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bdami porose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anuo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61597D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aitgalio kelionę į pasirinktą Europos sostinę.</w:t>
            </w:r>
          </w:p>
          <w:p w14:paraId="5CC77759" w14:textId="4A73F06B" w:rsidR="0061597D" w:rsidRPr="00B2060F" w:rsidRDefault="0061597D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elb</w:t>
            </w:r>
            <w:r w:rsidR="00084340"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s sukurtame „Kelionių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og’e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”. </w:t>
            </w:r>
          </w:p>
        </w:tc>
        <w:tc>
          <w:tcPr>
            <w:tcW w:w="3025" w:type="dxa"/>
          </w:tcPr>
          <w:p w14:paraId="6B3A7A74" w14:textId="5F8D4D7A" w:rsidR="00B37FBE" w:rsidRPr="00B2060F" w:rsidRDefault="0061597D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ionių </w:t>
            </w:r>
            <w:proofErr w:type="spellStart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og’as</w:t>
            </w:r>
            <w:proofErr w:type="spellEnd"/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o pristatymas</w:t>
            </w:r>
          </w:p>
        </w:tc>
        <w:tc>
          <w:tcPr>
            <w:tcW w:w="3176" w:type="dxa"/>
          </w:tcPr>
          <w:p w14:paraId="3D78AE46" w14:textId="3F87FC3C" w:rsidR="00B37FBE" w:rsidRPr="00B2060F" w:rsidRDefault="0061597D" w:rsidP="00B37F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06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ublys</w:t>
            </w:r>
          </w:p>
        </w:tc>
      </w:tr>
    </w:tbl>
    <w:p w14:paraId="7409D9B7" w14:textId="77777777" w:rsidR="00B37FBE" w:rsidRPr="00B2060F" w:rsidRDefault="00B37FBE" w:rsidP="00B37FB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0C158F5" w14:textId="77777777" w:rsidR="00B2060F" w:rsidRPr="00B2060F" w:rsidRDefault="00B2060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2060F" w:rsidRPr="00B2060F" w:rsidSect="00B37F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EE"/>
    <w:rsid w:val="00084340"/>
    <w:rsid w:val="001F1E2D"/>
    <w:rsid w:val="002561B7"/>
    <w:rsid w:val="002C44BC"/>
    <w:rsid w:val="005421EE"/>
    <w:rsid w:val="0061597D"/>
    <w:rsid w:val="0094455F"/>
    <w:rsid w:val="00A71470"/>
    <w:rsid w:val="00B2060F"/>
    <w:rsid w:val="00B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A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37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3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AC31-3A68-4623-9218-14380C80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38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Jankauskienė</dc:creator>
  <cp:keywords/>
  <dc:description/>
  <cp:lastModifiedBy>Ilona</cp:lastModifiedBy>
  <cp:revision>7</cp:revision>
  <dcterms:created xsi:type="dcterms:W3CDTF">2019-11-05T17:50:00Z</dcterms:created>
  <dcterms:modified xsi:type="dcterms:W3CDTF">2019-11-07T13:46:00Z</dcterms:modified>
</cp:coreProperties>
</file>